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F584E" w14:textId="77777777" w:rsidR="008352BE" w:rsidRPr="008352BE" w:rsidRDefault="00247286" w:rsidP="00835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itle</w:t>
      </w:r>
      <w:r w:rsidR="008352BE" w:rsidRPr="008352B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D205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xxxx xxxxxxxx xxxxxxxxx</w:t>
      </w:r>
      <w:r w:rsidR="002C645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Text Size: 14)</w:t>
      </w:r>
    </w:p>
    <w:p w14:paraId="1A4B7F08" w14:textId="77777777" w:rsidR="008352BE" w:rsidRPr="008352BE" w:rsidRDefault="008352BE" w:rsidP="00835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D550F73" w14:textId="6C48C9BC" w:rsidR="008352BE" w:rsidRPr="00025B90" w:rsidRDefault="002C6458" w:rsidP="008352BE">
      <w:pPr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bCs/>
          <w:noProof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noProof/>
          <w:sz w:val="24"/>
          <w:szCs w:val="24"/>
          <w:u w:val="single"/>
          <w:lang w:eastAsia="ja-JP"/>
        </w:rPr>
        <w:t>First Name</w:t>
      </w:r>
      <w:r w:rsidR="00C35AD5">
        <w:rPr>
          <w:rFonts w:ascii="Times New Roman" w:eastAsia="MS Mincho" w:hAnsi="Times New Roman" w:cs="Times New Roman"/>
          <w:bCs/>
          <w:noProof/>
          <w:sz w:val="24"/>
          <w:szCs w:val="24"/>
          <w:u w:val="single"/>
          <w:lang w:eastAsia="ja-JP"/>
        </w:rPr>
        <w:t xml:space="preserve"> Last Nam</w:t>
      </w:r>
      <w:bookmarkStart w:id="0" w:name="_GoBack"/>
      <w:bookmarkEnd w:id="0"/>
      <w:r w:rsidR="00C35AD5">
        <w:rPr>
          <w:rFonts w:ascii="Times New Roman" w:eastAsia="MS Mincho" w:hAnsi="Times New Roman" w:cs="Times New Roman"/>
          <w:bCs/>
          <w:noProof/>
          <w:sz w:val="24"/>
          <w:szCs w:val="24"/>
          <w:u w:val="single"/>
          <w:lang w:eastAsia="ja-JP"/>
        </w:rPr>
        <w:t>e</w:t>
      </w:r>
      <w:r w:rsidR="008352BE" w:rsidRPr="008352BE">
        <w:rPr>
          <w:rFonts w:ascii="Times New Roman" w:eastAsia="MS Mincho" w:hAnsi="Times New Roman" w:cs="Times New Roman"/>
          <w:bCs/>
          <w:noProof/>
          <w:sz w:val="24"/>
          <w:szCs w:val="24"/>
          <w:lang w:eastAsia="ja-JP"/>
        </w:rPr>
        <w:t>,</w:t>
      </w:r>
      <w:r w:rsidR="008352BE" w:rsidRPr="008352BE">
        <w:rPr>
          <w:rFonts w:ascii="Times New Roman" w:eastAsia="MS Mincho" w:hAnsi="Times New Roman" w:cs="Times New Roman"/>
          <w:bCs/>
          <w:noProof/>
          <w:sz w:val="24"/>
          <w:szCs w:val="24"/>
          <w:vertAlign w:val="superscript"/>
          <w:lang w:eastAsia="ja-JP"/>
        </w:rPr>
        <w:t xml:space="preserve"> </w:t>
      </w:r>
      <w:r>
        <w:rPr>
          <w:rFonts w:ascii="Times New Roman" w:eastAsia="MS Mincho" w:hAnsi="Times New Roman" w:cs="Times New Roman"/>
          <w:bCs/>
          <w:noProof/>
          <w:sz w:val="24"/>
          <w:szCs w:val="24"/>
          <w:lang w:eastAsia="ja-JP"/>
        </w:rPr>
        <w:t>XXXXX Y</w:t>
      </w:r>
      <w:r w:rsidR="008352BE" w:rsidRPr="008352BE">
        <w:rPr>
          <w:rFonts w:ascii="Times New Roman" w:eastAsia="MS Mincho" w:hAnsi="Times New Roman" w:cs="Times New Roman"/>
          <w:bCs/>
          <w:noProof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bCs/>
          <w:noProof/>
          <w:sz w:val="24"/>
          <w:szCs w:val="24"/>
          <w:lang w:eastAsia="ja-JP"/>
        </w:rPr>
        <w:t>XXXX YYYY Z</w:t>
      </w:r>
      <w:r w:rsidR="008352BE" w:rsidRPr="008352BE">
        <w:rPr>
          <w:rFonts w:ascii="Times New Roman" w:eastAsia="MS Mincho" w:hAnsi="Times New Roman" w:cs="Times New Roman"/>
          <w:bCs/>
          <w:noProof/>
          <w:sz w:val="24"/>
          <w:szCs w:val="24"/>
          <w:lang w:eastAsia="ja-JP"/>
        </w:rPr>
        <w:t>*</w:t>
      </w:r>
      <w:r w:rsidR="008352BE" w:rsidRPr="008352BE">
        <w:rPr>
          <w:rFonts w:ascii="Times New Roman" w:eastAsia="MS Mincho" w:hAnsi="Times New Roman" w:cs="Times New Roman"/>
          <w:bCs/>
          <w:noProof/>
          <w:sz w:val="24"/>
          <w:szCs w:val="24"/>
          <w:vertAlign w:val="superscript"/>
          <w:lang w:eastAsia="ja-JP"/>
        </w:rPr>
        <w:t xml:space="preserve"> </w:t>
      </w:r>
      <w:r w:rsidR="00025B90">
        <w:rPr>
          <w:rFonts w:ascii="Times New Roman" w:eastAsia="Times New Roman" w:hAnsi="Times New Roman" w:cs="Times New Roman"/>
          <w:sz w:val="24"/>
          <w:szCs w:val="24"/>
          <w:lang w:val="en-US"/>
        </w:rPr>
        <w:t>(Font Size:12)</w:t>
      </w:r>
    </w:p>
    <w:p w14:paraId="233E9BCD" w14:textId="77777777" w:rsidR="002C6458" w:rsidRDefault="008352BE" w:rsidP="008352BE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52BE">
        <w:rPr>
          <w:rFonts w:ascii="Times New Roman" w:eastAsia="Times New Roman" w:hAnsi="Times New Roman" w:cs="Times New Roman"/>
          <w:sz w:val="24"/>
          <w:szCs w:val="24"/>
          <w:lang w:val="en-US"/>
        </w:rPr>
        <w:t>Depa</w:t>
      </w:r>
      <w:r w:rsidR="002C6458">
        <w:rPr>
          <w:rFonts w:ascii="Times New Roman" w:eastAsia="Times New Roman" w:hAnsi="Times New Roman" w:cs="Times New Roman"/>
          <w:sz w:val="24"/>
          <w:szCs w:val="24"/>
          <w:lang w:val="en-US"/>
        </w:rPr>
        <w:t>rtment of XXX</w:t>
      </w:r>
      <w:r w:rsidRPr="008352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University, </w:t>
      </w:r>
      <w:r w:rsidR="002C6458">
        <w:rPr>
          <w:rFonts w:ascii="Times New Roman" w:eastAsia="Times New Roman" w:hAnsi="Times New Roman" w:cs="Times New Roman"/>
          <w:sz w:val="24"/>
          <w:szCs w:val="24"/>
          <w:lang w:val="en-US"/>
        </w:rPr>
        <w:t>City</w:t>
      </w:r>
      <w:r w:rsidRPr="008352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2C6458">
        <w:rPr>
          <w:rFonts w:ascii="Times New Roman" w:eastAsia="Times New Roman" w:hAnsi="Times New Roman" w:cs="Times New Roman"/>
          <w:sz w:val="24"/>
          <w:szCs w:val="24"/>
          <w:lang w:val="en-US"/>
        </w:rPr>
        <w:t>Pincode</w:t>
      </w:r>
      <w:r w:rsidRPr="008352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</w:p>
    <w:p w14:paraId="33EBC5F7" w14:textId="77777777" w:rsidR="008352BE" w:rsidRPr="008352BE" w:rsidRDefault="00025B90" w:rsidP="008352BE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te, Country (Font Size:12</w:t>
      </w:r>
      <w:r w:rsidR="002C645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77165AEF" w14:textId="77777777" w:rsidR="008352BE" w:rsidRPr="008352BE" w:rsidRDefault="008352BE" w:rsidP="008352BE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</w:pPr>
      <w:r w:rsidRPr="008352B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mail: </w:t>
      </w:r>
      <w:r w:rsidR="002C6458" w:rsidRPr="002C64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xxxxxx@yyy.zzz</w:t>
      </w:r>
      <w:r w:rsidR="002C645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(Font size: 12 – Italicized)</w:t>
      </w:r>
    </w:p>
    <w:p w14:paraId="2FAB8A98" w14:textId="77777777" w:rsidR="008352BE" w:rsidRPr="008352BE" w:rsidRDefault="008352BE" w:rsidP="008352BE">
      <w:pPr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14:paraId="62F0C827" w14:textId="77777777" w:rsidR="00CF7C28" w:rsidRDefault="00247286" w:rsidP="00CF7C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xt</w:t>
      </w:r>
      <w:r w:rsidR="008352BE" w:rsidRPr="008352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F7C28">
        <w:rPr>
          <w:rFonts w:ascii="Times New Roman" w:eastAsia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A3B5F54" w14:textId="77777777" w:rsidR="008352BE" w:rsidRPr="00CF7C28" w:rsidRDefault="00CF7C28" w:rsidP="00CF7C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F7C28">
        <w:rPr>
          <w:rFonts w:ascii="Times New Roman" w:eastAsia="Times New Roman" w:hAnsi="Times New Roman" w:cs="Times New Roman"/>
          <w:sz w:val="24"/>
          <w:szCs w:val="24"/>
          <w:lang w:val="en-US"/>
        </w:rPr>
        <w:t>(Text with references subscripte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 Text Font Size:12</w:t>
      </w:r>
      <w:r w:rsidRPr="00CF7C2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62C4E737" w14:textId="77777777" w:rsidR="008352BE" w:rsidRPr="008352BE" w:rsidRDefault="008352BE" w:rsidP="008352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E710AF" w14:textId="77777777" w:rsidR="008352BE" w:rsidRPr="008352BE" w:rsidRDefault="008352BE" w:rsidP="008352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77CC09" w14:textId="77777777" w:rsidR="008352BE" w:rsidRPr="008352BE" w:rsidRDefault="00CF7C28" w:rsidP="008352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gure (if needed)</w:t>
      </w:r>
    </w:p>
    <w:p w14:paraId="63DB5387" w14:textId="77777777" w:rsidR="008352BE" w:rsidRPr="008352BE" w:rsidRDefault="008352BE" w:rsidP="008352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204F36" w14:textId="77777777" w:rsidR="008352BE" w:rsidRPr="008352BE" w:rsidRDefault="008352BE" w:rsidP="008352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8BBD69" w14:textId="77777777" w:rsidR="008352BE" w:rsidRPr="008352BE" w:rsidRDefault="008352BE" w:rsidP="008352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EE231C" w14:textId="77777777" w:rsidR="00CF7C28" w:rsidRDefault="00CF7C28" w:rsidP="00CF7C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C5CB53" w14:textId="77777777" w:rsidR="00CF7C28" w:rsidRPr="00CF7C28" w:rsidRDefault="00CF7C28" w:rsidP="00CF7C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CF7C2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eferences</w:t>
      </w:r>
    </w:p>
    <w:p w14:paraId="6E162D67" w14:textId="77777777" w:rsidR="008352BE" w:rsidRPr="008352BE" w:rsidRDefault="008352BE" w:rsidP="008352BE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val="it-IT"/>
        </w:rPr>
      </w:pPr>
      <w:r w:rsidRPr="008352BE">
        <w:rPr>
          <w:rFonts w:ascii="Times New Roman" w:eastAsia="AdvGulliv-R" w:hAnsi="Times New Roman" w:cs="Times New Roman"/>
        </w:rPr>
        <w:t xml:space="preserve">Hu, Y.-G.; Wang, Y.; Du, S.-M.; Chen, X.-B.; Ding, M.-W. Bioorg. </w:t>
      </w:r>
      <w:r w:rsidRPr="00CF0E8B">
        <w:rPr>
          <w:rFonts w:ascii="Times New Roman" w:eastAsia="AdvGulliv-R" w:hAnsi="Times New Roman" w:cs="Times New Roman"/>
          <w:i/>
        </w:rPr>
        <w:t>Med. Chem.Lett.</w:t>
      </w:r>
      <w:r w:rsidRPr="008352BE">
        <w:rPr>
          <w:rFonts w:ascii="Times New Roman" w:eastAsia="AdvGulliv-R" w:hAnsi="Times New Roman" w:cs="Times New Roman"/>
        </w:rPr>
        <w:t xml:space="preserve"> </w:t>
      </w:r>
      <w:r w:rsidRPr="00CF0E8B">
        <w:rPr>
          <w:rFonts w:ascii="Times New Roman" w:eastAsia="AdvGulliv-R" w:hAnsi="Times New Roman" w:cs="Times New Roman"/>
          <w:b/>
        </w:rPr>
        <w:t>2010</w:t>
      </w:r>
      <w:r w:rsidRPr="008352BE">
        <w:rPr>
          <w:rFonts w:ascii="Times New Roman" w:eastAsia="AdvGulliv-R" w:hAnsi="Times New Roman" w:cs="Times New Roman"/>
        </w:rPr>
        <w:t>, 20, 6188–6190.</w:t>
      </w:r>
    </w:p>
    <w:p w14:paraId="63D8CB2A" w14:textId="7BA797EC" w:rsidR="008352BE" w:rsidRPr="008352BE" w:rsidRDefault="008352BE" w:rsidP="008352BE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val="it-IT"/>
        </w:rPr>
      </w:pPr>
      <w:r w:rsidRPr="008352BE">
        <w:rPr>
          <w:rFonts w:ascii="Times New Roman" w:eastAsia="AdvGulliv-R" w:hAnsi="Times New Roman" w:cs="Times New Roman"/>
        </w:rPr>
        <w:t xml:space="preserve">Ahmed, E. K.; Ameen, M. A. </w:t>
      </w:r>
      <w:r w:rsidRPr="00CF0E8B">
        <w:rPr>
          <w:rFonts w:ascii="Times New Roman" w:eastAsia="AdvGulliv-R" w:hAnsi="Times New Roman" w:cs="Times New Roman"/>
          <w:i/>
        </w:rPr>
        <w:t>Chin. Chem. Lett.</w:t>
      </w:r>
      <w:r w:rsidRPr="008352BE">
        <w:rPr>
          <w:rFonts w:ascii="Times New Roman" w:eastAsia="AdvGulliv-R" w:hAnsi="Times New Roman" w:cs="Times New Roman"/>
        </w:rPr>
        <w:t xml:space="preserve"> </w:t>
      </w:r>
      <w:r w:rsidRPr="00CF0E8B">
        <w:rPr>
          <w:rFonts w:ascii="Times New Roman" w:eastAsia="AdvGulliv-R" w:hAnsi="Times New Roman" w:cs="Times New Roman"/>
          <w:b/>
        </w:rPr>
        <w:t>2010</w:t>
      </w:r>
      <w:r w:rsidRPr="008352BE">
        <w:rPr>
          <w:rFonts w:ascii="Times New Roman" w:eastAsia="AdvGulliv-R" w:hAnsi="Times New Roman" w:cs="Times New Roman"/>
        </w:rPr>
        <w:t>, 21, 669–673</w:t>
      </w:r>
      <w:r w:rsidR="00655AE8">
        <w:rPr>
          <w:rFonts w:ascii="Times New Roman" w:eastAsia="AdvGulliv-R" w:hAnsi="Times New Roman" w:cs="Times New Roman"/>
        </w:rPr>
        <w:t>.</w:t>
      </w:r>
    </w:p>
    <w:p w14:paraId="362564DE" w14:textId="77777777" w:rsidR="008352BE" w:rsidRDefault="008352BE">
      <w:pPr>
        <w:rPr>
          <w:rFonts w:ascii="Times New Roman" w:eastAsia="Times New Roman" w:hAnsi="Times New Roman" w:cs="Times New Roman"/>
          <w:kern w:val="19"/>
          <w:sz w:val="24"/>
          <w:szCs w:val="24"/>
          <w:lang w:val="en-US"/>
        </w:rPr>
      </w:pPr>
    </w:p>
    <w:sectPr w:rsidR="008352BE" w:rsidSect="00FB70CB">
      <w:footerReference w:type="default" r:id="rId8"/>
      <w:pgSz w:w="11906" w:h="16838"/>
      <w:pgMar w:top="1440" w:right="1800" w:bottom="1440" w:left="1800" w:header="706" w:footer="706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EA5FD" w14:textId="77777777" w:rsidR="00BC428B" w:rsidRDefault="00BC428B" w:rsidP="00CD1E7B">
      <w:pPr>
        <w:spacing w:after="0" w:line="240" w:lineRule="auto"/>
      </w:pPr>
      <w:r>
        <w:separator/>
      </w:r>
    </w:p>
  </w:endnote>
  <w:endnote w:type="continuationSeparator" w:id="0">
    <w:p w14:paraId="0922D00C" w14:textId="77777777" w:rsidR="00BC428B" w:rsidRDefault="00BC428B" w:rsidP="00CD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dvGulliv-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521BA" w14:textId="77777777" w:rsidR="00A63E48" w:rsidRPr="00882423" w:rsidRDefault="00A63E48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14:paraId="6D3BB44F" w14:textId="77777777" w:rsidR="00A63E48" w:rsidRPr="00B91E4F" w:rsidRDefault="00A63E4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DFBF8" w14:textId="77777777" w:rsidR="00BC428B" w:rsidRDefault="00BC428B" w:rsidP="00CD1E7B">
      <w:pPr>
        <w:spacing w:after="0" w:line="240" w:lineRule="auto"/>
      </w:pPr>
      <w:r>
        <w:separator/>
      </w:r>
    </w:p>
  </w:footnote>
  <w:footnote w:type="continuationSeparator" w:id="0">
    <w:p w14:paraId="0437D18F" w14:textId="77777777" w:rsidR="00BC428B" w:rsidRDefault="00BC428B" w:rsidP="00CD1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F330097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AC7CE2"/>
    <w:multiLevelType w:val="hybridMultilevel"/>
    <w:tmpl w:val="8CAC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17121"/>
    <w:multiLevelType w:val="hybridMultilevel"/>
    <w:tmpl w:val="8048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77C7"/>
    <w:multiLevelType w:val="hybridMultilevel"/>
    <w:tmpl w:val="CCE0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26CF9"/>
    <w:multiLevelType w:val="hybridMultilevel"/>
    <w:tmpl w:val="C276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238E2"/>
    <w:multiLevelType w:val="hybridMultilevel"/>
    <w:tmpl w:val="5AAE488C"/>
    <w:lvl w:ilvl="0" w:tplc="810E6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53EF4"/>
    <w:multiLevelType w:val="hybridMultilevel"/>
    <w:tmpl w:val="B9C4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C4749"/>
    <w:multiLevelType w:val="hybridMultilevel"/>
    <w:tmpl w:val="3B907C94"/>
    <w:lvl w:ilvl="0" w:tplc="1B862632">
      <w:start w:val="1"/>
      <w:numFmt w:val="decimal"/>
      <w:lvlText w:val="[%1]"/>
      <w:lvlJc w:val="left"/>
      <w:pPr>
        <w:ind w:left="63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D728F"/>
    <w:multiLevelType w:val="hybridMultilevel"/>
    <w:tmpl w:val="6C92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369CB"/>
    <w:multiLevelType w:val="hybridMultilevel"/>
    <w:tmpl w:val="D7A6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37B74"/>
    <w:multiLevelType w:val="hybridMultilevel"/>
    <w:tmpl w:val="BE7C3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A3237"/>
    <w:multiLevelType w:val="hybridMultilevel"/>
    <w:tmpl w:val="3910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172B9"/>
    <w:multiLevelType w:val="hybridMultilevel"/>
    <w:tmpl w:val="8DEE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B1745"/>
    <w:multiLevelType w:val="hybridMultilevel"/>
    <w:tmpl w:val="BEE6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36D1F"/>
    <w:multiLevelType w:val="hybridMultilevel"/>
    <w:tmpl w:val="0106A80E"/>
    <w:lvl w:ilvl="0" w:tplc="1B8626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D3F8C"/>
    <w:multiLevelType w:val="hybridMultilevel"/>
    <w:tmpl w:val="89560DD8"/>
    <w:lvl w:ilvl="0" w:tplc="D5FEF1F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42A86"/>
    <w:multiLevelType w:val="hybridMultilevel"/>
    <w:tmpl w:val="2BF60472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7">
    <w:nsid w:val="3B2B27DA"/>
    <w:multiLevelType w:val="multilevel"/>
    <w:tmpl w:val="3536D1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FB39FC"/>
    <w:multiLevelType w:val="hybridMultilevel"/>
    <w:tmpl w:val="63AA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068FA"/>
    <w:multiLevelType w:val="hybridMultilevel"/>
    <w:tmpl w:val="DB4C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74AA3"/>
    <w:multiLevelType w:val="hybridMultilevel"/>
    <w:tmpl w:val="E9EA554C"/>
    <w:lvl w:ilvl="0" w:tplc="8F2C10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A1400"/>
    <w:multiLevelType w:val="hybridMultilevel"/>
    <w:tmpl w:val="DF287D0E"/>
    <w:lvl w:ilvl="0" w:tplc="1B8626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3583A"/>
    <w:multiLevelType w:val="hybridMultilevel"/>
    <w:tmpl w:val="D33643C8"/>
    <w:lvl w:ilvl="0" w:tplc="1B8626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C616C"/>
    <w:multiLevelType w:val="hybridMultilevel"/>
    <w:tmpl w:val="7CD2147A"/>
    <w:lvl w:ilvl="0" w:tplc="1B862632">
      <w:start w:val="1"/>
      <w:numFmt w:val="decimal"/>
      <w:lvlText w:val="[%1]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4">
    <w:nsid w:val="53B7674E"/>
    <w:multiLevelType w:val="hybridMultilevel"/>
    <w:tmpl w:val="ADFC2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574EC"/>
    <w:multiLevelType w:val="hybridMultilevel"/>
    <w:tmpl w:val="B804006C"/>
    <w:lvl w:ilvl="0" w:tplc="8844125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C0B09"/>
    <w:multiLevelType w:val="hybridMultilevel"/>
    <w:tmpl w:val="1BF01844"/>
    <w:lvl w:ilvl="0" w:tplc="1B8626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01195"/>
    <w:multiLevelType w:val="hybridMultilevel"/>
    <w:tmpl w:val="433488DC"/>
    <w:lvl w:ilvl="0" w:tplc="1B862632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D36F1"/>
    <w:multiLevelType w:val="hybridMultilevel"/>
    <w:tmpl w:val="7A8E0E82"/>
    <w:lvl w:ilvl="0" w:tplc="ED36B5E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21E46"/>
    <w:multiLevelType w:val="hybridMultilevel"/>
    <w:tmpl w:val="23803D72"/>
    <w:lvl w:ilvl="0" w:tplc="1B8626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00D7D"/>
    <w:multiLevelType w:val="hybridMultilevel"/>
    <w:tmpl w:val="5C26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56C64"/>
    <w:multiLevelType w:val="hybridMultilevel"/>
    <w:tmpl w:val="1862B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C1A81"/>
    <w:multiLevelType w:val="hybridMultilevel"/>
    <w:tmpl w:val="E9F27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A1F23"/>
    <w:multiLevelType w:val="hybridMultilevel"/>
    <w:tmpl w:val="A31AA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12FA0"/>
    <w:multiLevelType w:val="hybridMultilevel"/>
    <w:tmpl w:val="829E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66BAC"/>
    <w:multiLevelType w:val="hybridMultilevel"/>
    <w:tmpl w:val="E94477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3"/>
  </w:num>
  <w:num w:numId="4">
    <w:abstractNumId w:val="32"/>
  </w:num>
  <w:num w:numId="5">
    <w:abstractNumId w:val="17"/>
  </w:num>
  <w:num w:numId="6">
    <w:abstractNumId w:val="30"/>
  </w:num>
  <w:num w:numId="7">
    <w:abstractNumId w:val="4"/>
  </w:num>
  <w:num w:numId="8">
    <w:abstractNumId w:val="9"/>
  </w:num>
  <w:num w:numId="9">
    <w:abstractNumId w:val="19"/>
  </w:num>
  <w:num w:numId="10">
    <w:abstractNumId w:val="13"/>
  </w:num>
  <w:num w:numId="11">
    <w:abstractNumId w:val="3"/>
  </w:num>
  <w:num w:numId="12">
    <w:abstractNumId w:val="11"/>
  </w:num>
  <w:num w:numId="13">
    <w:abstractNumId w:val="34"/>
  </w:num>
  <w:num w:numId="14">
    <w:abstractNumId w:val="2"/>
  </w:num>
  <w:num w:numId="15">
    <w:abstractNumId w:val="12"/>
  </w:num>
  <w:num w:numId="16">
    <w:abstractNumId w:val="8"/>
  </w:num>
  <w:num w:numId="17">
    <w:abstractNumId w:val="18"/>
  </w:num>
  <w:num w:numId="18">
    <w:abstractNumId w:val="10"/>
  </w:num>
  <w:num w:numId="19">
    <w:abstractNumId w:val="1"/>
  </w:num>
  <w:num w:numId="20">
    <w:abstractNumId w:val="16"/>
  </w:num>
  <w:num w:numId="21">
    <w:abstractNumId w:val="25"/>
  </w:num>
  <w:num w:numId="22">
    <w:abstractNumId w:val="7"/>
  </w:num>
  <w:num w:numId="23">
    <w:abstractNumId w:val="27"/>
  </w:num>
  <w:num w:numId="24">
    <w:abstractNumId w:val="22"/>
  </w:num>
  <w:num w:numId="25">
    <w:abstractNumId w:val="29"/>
  </w:num>
  <w:num w:numId="26">
    <w:abstractNumId w:val="26"/>
  </w:num>
  <w:num w:numId="27">
    <w:abstractNumId w:val="14"/>
  </w:num>
  <w:num w:numId="28">
    <w:abstractNumId w:val="23"/>
  </w:num>
  <w:num w:numId="29">
    <w:abstractNumId w:val="21"/>
  </w:num>
  <w:num w:numId="30">
    <w:abstractNumId w:val="28"/>
  </w:num>
  <w:num w:numId="31">
    <w:abstractNumId w:val="15"/>
  </w:num>
  <w:num w:numId="32">
    <w:abstractNumId w:val="24"/>
  </w:num>
  <w:num w:numId="33">
    <w:abstractNumId w:val="20"/>
  </w:num>
  <w:num w:numId="34">
    <w:abstractNumId w:val="31"/>
  </w:num>
  <w:num w:numId="35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3E"/>
    <w:rsid w:val="00004AE7"/>
    <w:rsid w:val="00025ABB"/>
    <w:rsid w:val="00025B90"/>
    <w:rsid w:val="00025C4D"/>
    <w:rsid w:val="00027A46"/>
    <w:rsid w:val="00031D3F"/>
    <w:rsid w:val="00033793"/>
    <w:rsid w:val="00034120"/>
    <w:rsid w:val="00040EE8"/>
    <w:rsid w:val="000459B1"/>
    <w:rsid w:val="0004692B"/>
    <w:rsid w:val="000519AA"/>
    <w:rsid w:val="000643C1"/>
    <w:rsid w:val="00065265"/>
    <w:rsid w:val="00066C6C"/>
    <w:rsid w:val="000679A4"/>
    <w:rsid w:val="00073FC9"/>
    <w:rsid w:val="0007624A"/>
    <w:rsid w:val="00082876"/>
    <w:rsid w:val="00090D21"/>
    <w:rsid w:val="000A69DA"/>
    <w:rsid w:val="000A6A37"/>
    <w:rsid w:val="000B0C63"/>
    <w:rsid w:val="000B2719"/>
    <w:rsid w:val="000D18FB"/>
    <w:rsid w:val="000D2932"/>
    <w:rsid w:val="000D6605"/>
    <w:rsid w:val="000E33D9"/>
    <w:rsid w:val="000E65EF"/>
    <w:rsid w:val="000F45CF"/>
    <w:rsid w:val="00103DE2"/>
    <w:rsid w:val="00115945"/>
    <w:rsid w:val="0014742B"/>
    <w:rsid w:val="00153C9E"/>
    <w:rsid w:val="0016171C"/>
    <w:rsid w:val="00170A81"/>
    <w:rsid w:val="001736DE"/>
    <w:rsid w:val="00174B7F"/>
    <w:rsid w:val="00175A35"/>
    <w:rsid w:val="00186FBE"/>
    <w:rsid w:val="00193093"/>
    <w:rsid w:val="001930C9"/>
    <w:rsid w:val="001930D9"/>
    <w:rsid w:val="001950DB"/>
    <w:rsid w:val="001962B0"/>
    <w:rsid w:val="001A1D2F"/>
    <w:rsid w:val="001A280D"/>
    <w:rsid w:val="001B1533"/>
    <w:rsid w:val="001B665B"/>
    <w:rsid w:val="001B6928"/>
    <w:rsid w:val="001C2C4A"/>
    <w:rsid w:val="001C6793"/>
    <w:rsid w:val="001C7827"/>
    <w:rsid w:val="001D3C89"/>
    <w:rsid w:val="001D6F5C"/>
    <w:rsid w:val="001E3C09"/>
    <w:rsid w:val="001E739D"/>
    <w:rsid w:val="001F099E"/>
    <w:rsid w:val="001F12BD"/>
    <w:rsid w:val="001F3785"/>
    <w:rsid w:val="00202BA7"/>
    <w:rsid w:val="00203CAA"/>
    <w:rsid w:val="00205620"/>
    <w:rsid w:val="00211C61"/>
    <w:rsid w:val="002125B1"/>
    <w:rsid w:val="00223F82"/>
    <w:rsid w:val="00225ECB"/>
    <w:rsid w:val="002260FD"/>
    <w:rsid w:val="00244BD1"/>
    <w:rsid w:val="00247286"/>
    <w:rsid w:val="002473FF"/>
    <w:rsid w:val="00254639"/>
    <w:rsid w:val="002824DB"/>
    <w:rsid w:val="002B39B9"/>
    <w:rsid w:val="002C6458"/>
    <w:rsid w:val="002D1190"/>
    <w:rsid w:val="002D4646"/>
    <w:rsid w:val="002D544A"/>
    <w:rsid w:val="002E0F42"/>
    <w:rsid w:val="002E5867"/>
    <w:rsid w:val="002F311B"/>
    <w:rsid w:val="002F7DB0"/>
    <w:rsid w:val="003009F3"/>
    <w:rsid w:val="0031243F"/>
    <w:rsid w:val="00312678"/>
    <w:rsid w:val="003156F9"/>
    <w:rsid w:val="0031733A"/>
    <w:rsid w:val="003238E3"/>
    <w:rsid w:val="003306ED"/>
    <w:rsid w:val="00336F15"/>
    <w:rsid w:val="00340D78"/>
    <w:rsid w:val="003411DF"/>
    <w:rsid w:val="00364364"/>
    <w:rsid w:val="0037060A"/>
    <w:rsid w:val="00374C86"/>
    <w:rsid w:val="00383A47"/>
    <w:rsid w:val="00383D2F"/>
    <w:rsid w:val="0038616B"/>
    <w:rsid w:val="003913C6"/>
    <w:rsid w:val="00391551"/>
    <w:rsid w:val="00391BEB"/>
    <w:rsid w:val="00391D03"/>
    <w:rsid w:val="00393669"/>
    <w:rsid w:val="003950A5"/>
    <w:rsid w:val="003A77EF"/>
    <w:rsid w:val="003C3127"/>
    <w:rsid w:val="003F44E4"/>
    <w:rsid w:val="004131F3"/>
    <w:rsid w:val="00413B4E"/>
    <w:rsid w:val="0042286A"/>
    <w:rsid w:val="004320A4"/>
    <w:rsid w:val="00452811"/>
    <w:rsid w:val="00460227"/>
    <w:rsid w:val="0047573F"/>
    <w:rsid w:val="00483663"/>
    <w:rsid w:val="004A1A1B"/>
    <w:rsid w:val="004A3BCE"/>
    <w:rsid w:val="004A7242"/>
    <w:rsid w:val="004B0FC2"/>
    <w:rsid w:val="004B3AAF"/>
    <w:rsid w:val="004D3925"/>
    <w:rsid w:val="004E2ECD"/>
    <w:rsid w:val="004E34C4"/>
    <w:rsid w:val="004E76B6"/>
    <w:rsid w:val="005004F2"/>
    <w:rsid w:val="005007F8"/>
    <w:rsid w:val="00505E34"/>
    <w:rsid w:val="00506966"/>
    <w:rsid w:val="00524515"/>
    <w:rsid w:val="0053287A"/>
    <w:rsid w:val="005328E3"/>
    <w:rsid w:val="00536FDB"/>
    <w:rsid w:val="00541929"/>
    <w:rsid w:val="00546423"/>
    <w:rsid w:val="00551411"/>
    <w:rsid w:val="00552A7E"/>
    <w:rsid w:val="00556B5E"/>
    <w:rsid w:val="00563942"/>
    <w:rsid w:val="00566A3C"/>
    <w:rsid w:val="00570220"/>
    <w:rsid w:val="005714C1"/>
    <w:rsid w:val="0057515D"/>
    <w:rsid w:val="00577D9D"/>
    <w:rsid w:val="005821C3"/>
    <w:rsid w:val="005A7ABB"/>
    <w:rsid w:val="005B0FDF"/>
    <w:rsid w:val="005B2785"/>
    <w:rsid w:val="005B2BB2"/>
    <w:rsid w:val="005C28CF"/>
    <w:rsid w:val="005D12E2"/>
    <w:rsid w:val="005D6D40"/>
    <w:rsid w:val="005E0D4A"/>
    <w:rsid w:val="005F7B71"/>
    <w:rsid w:val="006044FD"/>
    <w:rsid w:val="006117FB"/>
    <w:rsid w:val="006155F8"/>
    <w:rsid w:val="00615B97"/>
    <w:rsid w:val="006174FD"/>
    <w:rsid w:val="006200B5"/>
    <w:rsid w:val="0062510C"/>
    <w:rsid w:val="00634575"/>
    <w:rsid w:val="006352C7"/>
    <w:rsid w:val="006369CA"/>
    <w:rsid w:val="00645577"/>
    <w:rsid w:val="0064597C"/>
    <w:rsid w:val="00655AE8"/>
    <w:rsid w:val="00667FAF"/>
    <w:rsid w:val="0067627D"/>
    <w:rsid w:val="00692D93"/>
    <w:rsid w:val="00692F66"/>
    <w:rsid w:val="0069752C"/>
    <w:rsid w:val="006B0D2E"/>
    <w:rsid w:val="006C154B"/>
    <w:rsid w:val="006D1ABF"/>
    <w:rsid w:val="006E70FA"/>
    <w:rsid w:val="0070285D"/>
    <w:rsid w:val="0071444B"/>
    <w:rsid w:val="00715094"/>
    <w:rsid w:val="00727074"/>
    <w:rsid w:val="007272A4"/>
    <w:rsid w:val="00742329"/>
    <w:rsid w:val="00747FB6"/>
    <w:rsid w:val="00755B1E"/>
    <w:rsid w:val="00777494"/>
    <w:rsid w:val="007809AD"/>
    <w:rsid w:val="007861DA"/>
    <w:rsid w:val="00786424"/>
    <w:rsid w:val="007A11F9"/>
    <w:rsid w:val="007C043A"/>
    <w:rsid w:val="007C2868"/>
    <w:rsid w:val="007C760B"/>
    <w:rsid w:val="007C7F0B"/>
    <w:rsid w:val="007D085D"/>
    <w:rsid w:val="0080018B"/>
    <w:rsid w:val="0081654F"/>
    <w:rsid w:val="00831D3F"/>
    <w:rsid w:val="00832120"/>
    <w:rsid w:val="0083271E"/>
    <w:rsid w:val="0083522B"/>
    <w:rsid w:val="008352BE"/>
    <w:rsid w:val="008413B2"/>
    <w:rsid w:val="00845D36"/>
    <w:rsid w:val="00851A64"/>
    <w:rsid w:val="00851B9D"/>
    <w:rsid w:val="00855AC2"/>
    <w:rsid w:val="00855C84"/>
    <w:rsid w:val="00857C9D"/>
    <w:rsid w:val="00867864"/>
    <w:rsid w:val="00867DA5"/>
    <w:rsid w:val="00873EBC"/>
    <w:rsid w:val="00876BAE"/>
    <w:rsid w:val="00882423"/>
    <w:rsid w:val="008863D9"/>
    <w:rsid w:val="00891D6B"/>
    <w:rsid w:val="00892C6A"/>
    <w:rsid w:val="00895898"/>
    <w:rsid w:val="008961B2"/>
    <w:rsid w:val="00896F79"/>
    <w:rsid w:val="008B5266"/>
    <w:rsid w:val="008C1686"/>
    <w:rsid w:val="008C3BCE"/>
    <w:rsid w:val="008D2318"/>
    <w:rsid w:val="008E054B"/>
    <w:rsid w:val="008F1D1B"/>
    <w:rsid w:val="009267B9"/>
    <w:rsid w:val="00926917"/>
    <w:rsid w:val="00930BE3"/>
    <w:rsid w:val="009331E5"/>
    <w:rsid w:val="009359FF"/>
    <w:rsid w:val="00937FF3"/>
    <w:rsid w:val="0095387B"/>
    <w:rsid w:val="0096181F"/>
    <w:rsid w:val="00962AA6"/>
    <w:rsid w:val="009732D1"/>
    <w:rsid w:val="0097584E"/>
    <w:rsid w:val="00982FD6"/>
    <w:rsid w:val="00983493"/>
    <w:rsid w:val="00992487"/>
    <w:rsid w:val="009A4128"/>
    <w:rsid w:val="009A59EC"/>
    <w:rsid w:val="009A5B91"/>
    <w:rsid w:val="009A5E0F"/>
    <w:rsid w:val="009A7607"/>
    <w:rsid w:val="009C08BD"/>
    <w:rsid w:val="009D4589"/>
    <w:rsid w:val="009D544A"/>
    <w:rsid w:val="009E39D5"/>
    <w:rsid w:val="009F4A85"/>
    <w:rsid w:val="00A10824"/>
    <w:rsid w:val="00A10854"/>
    <w:rsid w:val="00A127F9"/>
    <w:rsid w:val="00A13169"/>
    <w:rsid w:val="00A16C45"/>
    <w:rsid w:val="00A25DFB"/>
    <w:rsid w:val="00A27C0E"/>
    <w:rsid w:val="00A37B09"/>
    <w:rsid w:val="00A63E48"/>
    <w:rsid w:val="00A66125"/>
    <w:rsid w:val="00A66E7B"/>
    <w:rsid w:val="00A679CF"/>
    <w:rsid w:val="00A72F2E"/>
    <w:rsid w:val="00A743FD"/>
    <w:rsid w:val="00A77085"/>
    <w:rsid w:val="00A97317"/>
    <w:rsid w:val="00AA6793"/>
    <w:rsid w:val="00AC1026"/>
    <w:rsid w:val="00AC4BEB"/>
    <w:rsid w:val="00AC59B1"/>
    <w:rsid w:val="00AE106B"/>
    <w:rsid w:val="00AE251A"/>
    <w:rsid w:val="00AF381B"/>
    <w:rsid w:val="00B131F7"/>
    <w:rsid w:val="00B15DBF"/>
    <w:rsid w:val="00B24E6C"/>
    <w:rsid w:val="00B26DB2"/>
    <w:rsid w:val="00B3219B"/>
    <w:rsid w:val="00B33184"/>
    <w:rsid w:val="00B3737E"/>
    <w:rsid w:val="00B414DC"/>
    <w:rsid w:val="00B4401E"/>
    <w:rsid w:val="00B535B9"/>
    <w:rsid w:val="00B53E2A"/>
    <w:rsid w:val="00B55246"/>
    <w:rsid w:val="00B655F9"/>
    <w:rsid w:val="00B7727A"/>
    <w:rsid w:val="00B805DC"/>
    <w:rsid w:val="00B83C21"/>
    <w:rsid w:val="00B915B5"/>
    <w:rsid w:val="00B91E4F"/>
    <w:rsid w:val="00BB0BBD"/>
    <w:rsid w:val="00BC428B"/>
    <w:rsid w:val="00BD6E85"/>
    <w:rsid w:val="00BE61ED"/>
    <w:rsid w:val="00BF6938"/>
    <w:rsid w:val="00C00C1C"/>
    <w:rsid w:val="00C02F94"/>
    <w:rsid w:val="00C07BDB"/>
    <w:rsid w:val="00C31FB2"/>
    <w:rsid w:val="00C35AD5"/>
    <w:rsid w:val="00C415C9"/>
    <w:rsid w:val="00C43C04"/>
    <w:rsid w:val="00C45B83"/>
    <w:rsid w:val="00C63F05"/>
    <w:rsid w:val="00C64F92"/>
    <w:rsid w:val="00C77B50"/>
    <w:rsid w:val="00C8027D"/>
    <w:rsid w:val="00C82534"/>
    <w:rsid w:val="00C8668C"/>
    <w:rsid w:val="00C93F79"/>
    <w:rsid w:val="00CA062C"/>
    <w:rsid w:val="00CA3D5E"/>
    <w:rsid w:val="00CC0073"/>
    <w:rsid w:val="00CC162B"/>
    <w:rsid w:val="00CC694F"/>
    <w:rsid w:val="00CD04B1"/>
    <w:rsid w:val="00CD1E7B"/>
    <w:rsid w:val="00CF0E8B"/>
    <w:rsid w:val="00CF5A15"/>
    <w:rsid w:val="00CF6D8C"/>
    <w:rsid w:val="00CF7C28"/>
    <w:rsid w:val="00D0373D"/>
    <w:rsid w:val="00D101F1"/>
    <w:rsid w:val="00D13E98"/>
    <w:rsid w:val="00D2054B"/>
    <w:rsid w:val="00D20A86"/>
    <w:rsid w:val="00D22006"/>
    <w:rsid w:val="00D30D02"/>
    <w:rsid w:val="00D32520"/>
    <w:rsid w:val="00D33C7A"/>
    <w:rsid w:val="00D5125D"/>
    <w:rsid w:val="00D529A5"/>
    <w:rsid w:val="00D70B3E"/>
    <w:rsid w:val="00D806E5"/>
    <w:rsid w:val="00D82908"/>
    <w:rsid w:val="00D91255"/>
    <w:rsid w:val="00D950B5"/>
    <w:rsid w:val="00D97850"/>
    <w:rsid w:val="00D97A9F"/>
    <w:rsid w:val="00DA2A57"/>
    <w:rsid w:val="00DA31C1"/>
    <w:rsid w:val="00DA7190"/>
    <w:rsid w:val="00DB77EC"/>
    <w:rsid w:val="00DC01E8"/>
    <w:rsid w:val="00DC725C"/>
    <w:rsid w:val="00DD4C93"/>
    <w:rsid w:val="00DE3D91"/>
    <w:rsid w:val="00DE5567"/>
    <w:rsid w:val="00DE5C73"/>
    <w:rsid w:val="00DF064A"/>
    <w:rsid w:val="00DF372F"/>
    <w:rsid w:val="00DF57E2"/>
    <w:rsid w:val="00E025B9"/>
    <w:rsid w:val="00E1127A"/>
    <w:rsid w:val="00E16428"/>
    <w:rsid w:val="00E431A9"/>
    <w:rsid w:val="00E54881"/>
    <w:rsid w:val="00E715D7"/>
    <w:rsid w:val="00E766D5"/>
    <w:rsid w:val="00E76C6A"/>
    <w:rsid w:val="00EB10EF"/>
    <w:rsid w:val="00EB53DB"/>
    <w:rsid w:val="00EB5D04"/>
    <w:rsid w:val="00EB7934"/>
    <w:rsid w:val="00EC66C7"/>
    <w:rsid w:val="00EF7FFC"/>
    <w:rsid w:val="00F055ED"/>
    <w:rsid w:val="00F077D6"/>
    <w:rsid w:val="00F125E7"/>
    <w:rsid w:val="00F17191"/>
    <w:rsid w:val="00F25A68"/>
    <w:rsid w:val="00F2617C"/>
    <w:rsid w:val="00F30F93"/>
    <w:rsid w:val="00F66283"/>
    <w:rsid w:val="00F70A0B"/>
    <w:rsid w:val="00F81C17"/>
    <w:rsid w:val="00FA72A9"/>
    <w:rsid w:val="00FA7C60"/>
    <w:rsid w:val="00FB2FE3"/>
    <w:rsid w:val="00FB70CB"/>
    <w:rsid w:val="00FD4C7D"/>
    <w:rsid w:val="00FD7419"/>
    <w:rsid w:val="00FD7C4F"/>
    <w:rsid w:val="00FE0E8B"/>
    <w:rsid w:val="00FE468A"/>
    <w:rsid w:val="00FE4F23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DBEDF"/>
  <w15:docId w15:val="{98BE97D0-DC1F-4108-852E-6C7FD3F4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B3E"/>
  </w:style>
  <w:style w:type="paragraph" w:styleId="Heading1">
    <w:name w:val="heading 1"/>
    <w:basedOn w:val="Normal"/>
    <w:next w:val="Normal"/>
    <w:link w:val="Heading1Char"/>
    <w:uiPriority w:val="9"/>
    <w:qFormat/>
    <w:rsid w:val="00727074"/>
    <w:pPr>
      <w:keepNext/>
      <w:spacing w:before="240" w:after="60"/>
      <w:outlineLvl w:val="0"/>
    </w:pPr>
    <w:rPr>
      <w:rFonts w:ascii="Calibri Light" w:eastAsia="Times New Roman" w:hAnsi="Calibri Light" w:cs="Gautami"/>
      <w:b/>
      <w:bCs/>
      <w:kern w:val="32"/>
      <w:sz w:val="32"/>
      <w:szCs w:val="32"/>
      <w:lang w:val="en-US" w:bidi="te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60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0C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rsid w:val="003706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B3E"/>
    <w:pPr>
      <w:autoSpaceDE w:val="0"/>
      <w:autoSpaceDN w:val="0"/>
      <w:adjustRightInd w:val="0"/>
      <w:spacing w:after="0" w:line="240" w:lineRule="auto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0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B3E"/>
  </w:style>
  <w:style w:type="character" w:styleId="Hyperlink">
    <w:name w:val="Hyperlink"/>
    <w:basedOn w:val="DefaultParagraphFont"/>
    <w:uiPriority w:val="99"/>
    <w:unhideWhenUsed/>
    <w:rsid w:val="00D70B3E"/>
    <w:rPr>
      <w:color w:val="9454C3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70B3E"/>
    <w:rPr>
      <w:b/>
      <w:bCs/>
      <w:i/>
      <w:iCs/>
      <w:color w:val="4A66AC" w:themeColor="accent1"/>
    </w:rPr>
  </w:style>
  <w:style w:type="paragraph" w:customStyle="1" w:styleId="Title1">
    <w:name w:val="Title1"/>
    <w:basedOn w:val="Normal"/>
    <w:qFormat/>
    <w:rsid w:val="004E34C4"/>
    <w:pPr>
      <w:spacing w:before="200" w:after="120" w:line="300" w:lineRule="exact"/>
    </w:pPr>
    <w:rPr>
      <w:rFonts w:ascii="Times New Roman" w:eastAsia="MS Mincho" w:hAnsi="Times New Roman" w:cs="Times New Roman"/>
      <w:b/>
      <w:sz w:val="36"/>
      <w:szCs w:val="28"/>
      <w:lang w:val="en-GB" w:eastAsia="ja-JP"/>
    </w:rPr>
  </w:style>
  <w:style w:type="paragraph" w:customStyle="1" w:styleId="Authors">
    <w:name w:val="Authors"/>
    <w:basedOn w:val="Normal"/>
    <w:rsid w:val="004E34C4"/>
    <w:pPr>
      <w:spacing w:before="360" w:after="240" w:line="260" w:lineRule="exact"/>
    </w:pPr>
    <w:rPr>
      <w:rFonts w:ascii="Times New Roman" w:eastAsia="MS Mincho" w:hAnsi="Times New Roman" w:cs="Times New Roman"/>
      <w:sz w:val="28"/>
      <w:szCs w:val="24"/>
      <w:lang w:val="en-GB" w:eastAsia="ja-JP"/>
    </w:rPr>
  </w:style>
  <w:style w:type="paragraph" w:customStyle="1" w:styleId="Address">
    <w:name w:val="Address"/>
    <w:basedOn w:val="Normal"/>
    <w:rsid w:val="004E34C4"/>
    <w:pPr>
      <w:spacing w:after="0" w:line="240" w:lineRule="auto"/>
      <w:ind w:left="284" w:hanging="284"/>
    </w:pPr>
    <w:rPr>
      <w:rFonts w:ascii="Times New Roman" w:eastAsia="MS Mincho" w:hAnsi="Times New Roman" w:cs="Times New Roman"/>
      <w:sz w:val="20"/>
      <w:szCs w:val="24"/>
      <w:lang w:val="de-DE" w:eastAsia="ja-JP"/>
    </w:rPr>
  </w:style>
  <w:style w:type="paragraph" w:styleId="ListParagraph">
    <w:name w:val="List Paragraph"/>
    <w:basedOn w:val="Normal"/>
    <w:uiPriority w:val="34"/>
    <w:qFormat/>
    <w:rsid w:val="004E34C4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E7B"/>
  </w:style>
  <w:style w:type="paragraph" w:customStyle="1" w:styleId="RSCB01ARTAbstract">
    <w:name w:val="RSC B01 ART Abstract"/>
    <w:basedOn w:val="Normal"/>
    <w:link w:val="RSCB01ARTAbstractChar"/>
    <w:qFormat/>
    <w:rsid w:val="00876BAE"/>
    <w:pPr>
      <w:spacing w:line="240" w:lineRule="exact"/>
      <w:jc w:val="both"/>
    </w:pPr>
    <w:rPr>
      <w:noProof/>
      <w:sz w:val="16"/>
      <w:lang w:val="en-GB" w:eastAsia="en-GB"/>
    </w:rPr>
  </w:style>
  <w:style w:type="character" w:customStyle="1" w:styleId="RSCB01ARTAbstractChar">
    <w:name w:val="RSC B01 ART Abstract Char"/>
    <w:basedOn w:val="DefaultParagraphFont"/>
    <w:link w:val="RSCB01ARTAbstract"/>
    <w:rsid w:val="00876BAE"/>
    <w:rPr>
      <w:noProof/>
      <w:sz w:val="16"/>
      <w:lang w:val="en-GB" w:eastAsia="en-GB"/>
    </w:rPr>
  </w:style>
  <w:style w:type="paragraph" w:styleId="NoSpacing">
    <w:name w:val="No Spacing"/>
    <w:link w:val="NoSpacingChar"/>
    <w:uiPriority w:val="1"/>
    <w:qFormat/>
    <w:rsid w:val="00876BA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7074"/>
    <w:rPr>
      <w:rFonts w:ascii="Calibri Light" w:eastAsia="Times New Roman" w:hAnsi="Calibri Light" w:cs="Gautami"/>
      <w:b/>
      <w:bCs/>
      <w:kern w:val="32"/>
      <w:sz w:val="32"/>
      <w:szCs w:val="32"/>
      <w:lang w:val="en-US" w:bidi="te-IN"/>
    </w:rPr>
  </w:style>
  <w:style w:type="table" w:styleId="TableGrid">
    <w:name w:val="Table Grid"/>
    <w:basedOn w:val="TableNormal"/>
    <w:uiPriority w:val="59"/>
    <w:rsid w:val="00051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C725C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25C"/>
    <w:rPr>
      <w:sz w:val="20"/>
      <w:szCs w:val="20"/>
      <w:lang w:val="en-US"/>
    </w:rPr>
  </w:style>
  <w:style w:type="paragraph" w:styleId="NormalWeb">
    <w:name w:val="Normal (Web)"/>
    <w:basedOn w:val="Normal"/>
    <w:unhideWhenUsed/>
    <w:qFormat/>
    <w:rsid w:val="001474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845D3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602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2534"/>
    <w:rPr>
      <w:rFonts w:ascii="Calibri" w:eastAsia="Calibri" w:hAnsi="Calibri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B70CB"/>
    <w:rPr>
      <w:rFonts w:asciiTheme="majorHAnsi" w:eastAsiaTheme="majorEastAsia" w:hAnsiTheme="majorHAnsi" w:cstheme="majorBidi"/>
      <w:color w:val="243255" w:themeColor="accent1" w:themeShade="7F"/>
      <w:sz w:val="24"/>
      <w:szCs w:val="24"/>
      <w:lang w:val="en-US"/>
    </w:rPr>
  </w:style>
  <w:style w:type="paragraph" w:customStyle="1" w:styleId="AbstractText">
    <w:name w:val="Abstract Text"/>
    <w:basedOn w:val="BodyText"/>
    <w:rsid w:val="00FB70CB"/>
    <w:pPr>
      <w:keepNext/>
      <w:tabs>
        <w:tab w:val="right" w:pos="8640"/>
      </w:tabs>
      <w:spacing w:after="0" w:line="48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B70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70CB"/>
  </w:style>
  <w:style w:type="character" w:customStyle="1" w:styleId="Heading2Char">
    <w:name w:val="Heading 2 Char"/>
    <w:basedOn w:val="DefaultParagraphFont"/>
    <w:link w:val="Heading2"/>
    <w:uiPriority w:val="9"/>
    <w:rsid w:val="0037060A"/>
    <w:rPr>
      <w:rFonts w:ascii="Cambria" w:eastAsia="Times New Roman" w:hAnsi="Cambria" w:cs="Times New Roman"/>
      <w:b/>
      <w:bCs/>
      <w:color w:val="4F81BD"/>
      <w:sz w:val="26"/>
      <w:szCs w:val="26"/>
      <w:lang w:val="en-AU"/>
    </w:rPr>
  </w:style>
  <w:style w:type="paragraph" w:customStyle="1" w:styleId="Heading71">
    <w:name w:val="Heading 71"/>
    <w:basedOn w:val="Normal"/>
    <w:next w:val="Normal"/>
    <w:link w:val="Heading7Char"/>
    <w:uiPriority w:val="9"/>
    <w:semiHidden/>
    <w:unhideWhenUsed/>
    <w:qFormat/>
    <w:rsid w:val="0037060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Cs w:val="24"/>
      <w:lang w:val="en-AU"/>
    </w:rPr>
  </w:style>
  <w:style w:type="numbering" w:customStyle="1" w:styleId="NoList1">
    <w:name w:val="No List1"/>
    <w:next w:val="NoList"/>
    <w:uiPriority w:val="99"/>
    <w:semiHidden/>
    <w:unhideWhenUsed/>
    <w:rsid w:val="0037060A"/>
  </w:style>
  <w:style w:type="paragraph" w:styleId="Title">
    <w:name w:val="Title"/>
    <w:basedOn w:val="Normal"/>
    <w:next w:val="Normal"/>
    <w:link w:val="TitleChar"/>
    <w:uiPriority w:val="10"/>
    <w:qFormat/>
    <w:rsid w:val="0037060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37060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AU"/>
    </w:rPr>
  </w:style>
  <w:style w:type="table" w:customStyle="1" w:styleId="TableGrid2">
    <w:name w:val="Table Grid2"/>
    <w:basedOn w:val="TableNormal"/>
    <w:next w:val="TableGrid"/>
    <w:uiPriority w:val="59"/>
    <w:rsid w:val="0037060A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">
    <w:name w:val="Adress"/>
    <w:qFormat/>
    <w:rsid w:val="0037060A"/>
    <w:pPr>
      <w:spacing w:after="0" w:line="240" w:lineRule="auto"/>
    </w:pPr>
    <w:rPr>
      <w:rFonts w:ascii="Cambria" w:eastAsia="Times New Roman" w:hAnsi="Cambria" w:cs="Times New Roman"/>
      <w:b/>
      <w:bCs/>
      <w:i/>
      <w:color w:val="4F81BD"/>
      <w:sz w:val="20"/>
      <w:szCs w:val="26"/>
      <w:lang w:val="en-AU"/>
    </w:rPr>
  </w:style>
  <w:style w:type="paragraph" w:customStyle="1" w:styleId="Footnote">
    <w:name w:val="Footnote"/>
    <w:basedOn w:val="Adress"/>
    <w:rsid w:val="0037060A"/>
    <w:pPr>
      <w:spacing w:before="120"/>
    </w:pPr>
    <w:rPr>
      <w:szCs w:val="14"/>
      <w:lang w:val="en-GB"/>
    </w:rPr>
  </w:style>
  <w:style w:type="character" w:styleId="Strong">
    <w:name w:val="Strong"/>
    <w:uiPriority w:val="22"/>
    <w:qFormat/>
    <w:rsid w:val="0037060A"/>
    <w:rPr>
      <w:b/>
      <w:bCs/>
    </w:rPr>
  </w:style>
  <w:style w:type="paragraph" w:customStyle="1" w:styleId="P1">
    <w:name w:val="P1"/>
    <w:basedOn w:val="Normal"/>
    <w:qFormat/>
    <w:rsid w:val="0037060A"/>
    <w:pPr>
      <w:spacing w:after="0" w:line="225" w:lineRule="exact"/>
      <w:jc w:val="both"/>
    </w:pPr>
    <w:rPr>
      <w:rFonts w:ascii="Arial" w:eastAsia="MS Mincho" w:hAnsi="Arial" w:cs="Times New Roman"/>
      <w:sz w:val="17"/>
      <w:szCs w:val="24"/>
      <w:lang w:val="en-US" w:eastAsia="ja-JP"/>
    </w:rPr>
  </w:style>
  <w:style w:type="paragraph" w:customStyle="1" w:styleId="HAcknowledgements">
    <w:name w:val="HAcknowledgements"/>
    <w:basedOn w:val="Normal"/>
    <w:link w:val="HAcknowledgementsChar"/>
    <w:qFormat/>
    <w:rsid w:val="0037060A"/>
    <w:pPr>
      <w:spacing w:before="480" w:after="230" w:line="230" w:lineRule="atLeast"/>
    </w:pPr>
    <w:rPr>
      <w:rFonts w:ascii="Arial" w:eastAsia="MS Mincho" w:hAnsi="Arial" w:cs="Times New Roman"/>
      <w:b/>
      <w:szCs w:val="24"/>
      <w:lang w:val="en-GB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60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37060A"/>
    <w:rPr>
      <w:rFonts w:ascii="Cambria" w:eastAsia="Times New Roman" w:hAnsi="Cambria" w:cs="Times New Roman"/>
      <w:szCs w:val="24"/>
      <w:lang w:val="en-AU"/>
    </w:rPr>
  </w:style>
  <w:style w:type="paragraph" w:customStyle="1" w:styleId="AbstractSummary">
    <w:name w:val="Abstract Summary"/>
    <w:basedOn w:val="Heading3"/>
    <w:next w:val="Heading3"/>
    <w:link w:val="AbstractSummaryChar"/>
    <w:qFormat/>
    <w:rsid w:val="0037060A"/>
    <w:pPr>
      <w:spacing w:before="200" w:line="240" w:lineRule="auto"/>
    </w:pPr>
    <w:rPr>
      <w:bCs/>
      <w:color w:val="4F81BD"/>
      <w:lang w:val="en-AU"/>
    </w:rPr>
  </w:style>
  <w:style w:type="paragraph" w:customStyle="1" w:styleId="Titles">
    <w:name w:val="Titles"/>
    <w:basedOn w:val="Normal"/>
    <w:next w:val="Heading1"/>
    <w:qFormat/>
    <w:rsid w:val="0037060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AbstractSummaryChar">
    <w:name w:val="Abstract Summary Char"/>
    <w:basedOn w:val="Heading3Char"/>
    <w:link w:val="AbstractSummary"/>
    <w:rsid w:val="0037060A"/>
    <w:rPr>
      <w:rFonts w:asciiTheme="majorHAnsi" w:eastAsiaTheme="majorEastAsia" w:hAnsiTheme="majorHAnsi" w:cstheme="majorBidi"/>
      <w:bCs/>
      <w:color w:val="4F81BD"/>
      <w:sz w:val="24"/>
      <w:szCs w:val="24"/>
      <w:lang w:val="en-AU"/>
    </w:rPr>
  </w:style>
  <w:style w:type="paragraph" w:customStyle="1" w:styleId="Photograph">
    <w:name w:val="Photograph"/>
    <w:basedOn w:val="TOC4"/>
    <w:link w:val="PhotographChar"/>
    <w:qFormat/>
    <w:rsid w:val="0037060A"/>
  </w:style>
  <w:style w:type="paragraph" w:customStyle="1" w:styleId="Schemcaption">
    <w:name w:val="Schem caption"/>
    <w:basedOn w:val="Normal"/>
    <w:link w:val="SchemcaptionChar"/>
    <w:qFormat/>
    <w:rsid w:val="0037060A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4"/>
      <w:lang w:val="en-AU"/>
    </w:rPr>
  </w:style>
  <w:style w:type="paragraph" w:styleId="TOC4">
    <w:name w:val="toc 4"/>
    <w:basedOn w:val="Normal"/>
    <w:next w:val="Normal"/>
    <w:link w:val="TOC4Char"/>
    <w:autoRedefine/>
    <w:uiPriority w:val="39"/>
    <w:semiHidden/>
    <w:unhideWhenUsed/>
    <w:rsid w:val="0037060A"/>
    <w:pPr>
      <w:spacing w:after="100" w:line="240" w:lineRule="auto"/>
      <w:ind w:left="660"/>
    </w:pPr>
    <w:rPr>
      <w:rFonts w:ascii="Times New Roman" w:eastAsia="Times New Roman" w:hAnsi="Times New Roman" w:cs="Times New Roman"/>
      <w:szCs w:val="24"/>
      <w:lang w:val="en-AU"/>
    </w:rPr>
  </w:style>
  <w:style w:type="character" w:customStyle="1" w:styleId="TOC4Char">
    <w:name w:val="TOC 4 Char"/>
    <w:basedOn w:val="DefaultParagraphFont"/>
    <w:link w:val="TOC4"/>
    <w:uiPriority w:val="39"/>
    <w:semiHidden/>
    <w:rsid w:val="0037060A"/>
    <w:rPr>
      <w:rFonts w:ascii="Times New Roman" w:eastAsia="Times New Roman" w:hAnsi="Times New Roman" w:cs="Times New Roman"/>
      <w:szCs w:val="24"/>
      <w:lang w:val="en-AU"/>
    </w:rPr>
  </w:style>
  <w:style w:type="character" w:customStyle="1" w:styleId="PhotographChar">
    <w:name w:val="Photograph Char"/>
    <w:basedOn w:val="TOC4Char"/>
    <w:link w:val="Photograph"/>
    <w:rsid w:val="0037060A"/>
    <w:rPr>
      <w:rFonts w:ascii="Times New Roman" w:eastAsia="Times New Roman" w:hAnsi="Times New Roman" w:cs="Times New Roman"/>
      <w:szCs w:val="24"/>
      <w:lang w:val="en-AU"/>
    </w:rPr>
  </w:style>
  <w:style w:type="paragraph" w:customStyle="1" w:styleId="References">
    <w:name w:val="References"/>
    <w:basedOn w:val="Normal"/>
    <w:link w:val="ReferencesChar"/>
    <w:qFormat/>
    <w:rsid w:val="0037060A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val="en-AU"/>
    </w:rPr>
  </w:style>
  <w:style w:type="character" w:customStyle="1" w:styleId="SchemcaptionChar">
    <w:name w:val="Schem caption Char"/>
    <w:basedOn w:val="DefaultParagraphFont"/>
    <w:link w:val="Schemcaption"/>
    <w:rsid w:val="0037060A"/>
    <w:rPr>
      <w:rFonts w:ascii="Times New Roman" w:eastAsia="Times New Roman" w:hAnsi="Times New Roman" w:cs="Times New Roman"/>
      <w:b/>
      <w:sz w:val="18"/>
      <w:szCs w:val="24"/>
      <w:lang w:val="en-AU"/>
    </w:rPr>
  </w:style>
  <w:style w:type="paragraph" w:customStyle="1" w:styleId="Ackwldgement">
    <w:name w:val="Ackwldgement"/>
    <w:basedOn w:val="HAcknowledgements"/>
    <w:link w:val="AckwldgementChar"/>
    <w:qFormat/>
    <w:rsid w:val="0037060A"/>
  </w:style>
  <w:style w:type="character" w:customStyle="1" w:styleId="ReferencesChar">
    <w:name w:val="References Char"/>
    <w:basedOn w:val="DefaultParagraphFont"/>
    <w:link w:val="References"/>
    <w:rsid w:val="0037060A"/>
    <w:rPr>
      <w:rFonts w:ascii="Times New Roman" w:eastAsia="Times New Roman" w:hAnsi="Times New Roman" w:cs="Times New Roman"/>
      <w:sz w:val="16"/>
      <w:szCs w:val="24"/>
      <w:lang w:val="en-AU"/>
    </w:rPr>
  </w:style>
  <w:style w:type="paragraph" w:customStyle="1" w:styleId="Shortbiodata">
    <w:name w:val="Short biodata"/>
    <w:basedOn w:val="Heading7"/>
    <w:link w:val="ShortbiodataChar"/>
    <w:qFormat/>
    <w:rsid w:val="0037060A"/>
    <w:pPr>
      <w:spacing w:before="200" w:line="240" w:lineRule="auto"/>
    </w:pPr>
    <w:rPr>
      <w:color w:val="404040"/>
      <w:szCs w:val="24"/>
      <w:lang w:val="en-AU"/>
    </w:rPr>
  </w:style>
  <w:style w:type="character" w:customStyle="1" w:styleId="HAcknowledgementsChar">
    <w:name w:val="HAcknowledgements Char"/>
    <w:basedOn w:val="DefaultParagraphFont"/>
    <w:link w:val="HAcknowledgements"/>
    <w:rsid w:val="0037060A"/>
    <w:rPr>
      <w:rFonts w:ascii="Arial" w:eastAsia="MS Mincho" w:hAnsi="Arial" w:cs="Times New Roman"/>
      <w:b/>
      <w:szCs w:val="24"/>
      <w:lang w:val="en-GB" w:eastAsia="ja-JP"/>
    </w:rPr>
  </w:style>
  <w:style w:type="character" w:customStyle="1" w:styleId="AckwldgementChar">
    <w:name w:val="Ackwldgement Char"/>
    <w:basedOn w:val="HAcknowledgementsChar"/>
    <w:link w:val="Ackwldgement"/>
    <w:rsid w:val="0037060A"/>
    <w:rPr>
      <w:rFonts w:ascii="Arial" w:eastAsia="MS Mincho" w:hAnsi="Arial" w:cs="Times New Roman"/>
      <w:b/>
      <w:szCs w:val="24"/>
      <w:lang w:val="en-GB" w:eastAsia="ja-JP"/>
    </w:rPr>
  </w:style>
  <w:style w:type="paragraph" w:customStyle="1" w:styleId="Biodata">
    <w:name w:val="Biodata"/>
    <w:basedOn w:val="Shortbiodata"/>
    <w:link w:val="BiodataChar"/>
    <w:qFormat/>
    <w:rsid w:val="0037060A"/>
    <w:rPr>
      <w:b/>
    </w:rPr>
  </w:style>
  <w:style w:type="character" w:customStyle="1" w:styleId="Heading7Char">
    <w:name w:val="Heading 7 Char"/>
    <w:basedOn w:val="DefaultParagraphFont"/>
    <w:link w:val="Heading71"/>
    <w:uiPriority w:val="9"/>
    <w:semiHidden/>
    <w:rsid w:val="0037060A"/>
    <w:rPr>
      <w:rFonts w:ascii="Cambria" w:eastAsia="Times New Roman" w:hAnsi="Cambria" w:cs="Times New Roman"/>
      <w:i/>
      <w:iCs/>
      <w:color w:val="404040"/>
      <w:sz w:val="22"/>
      <w:szCs w:val="24"/>
      <w:lang w:val="en-AU"/>
    </w:rPr>
  </w:style>
  <w:style w:type="character" w:customStyle="1" w:styleId="ShortbiodataChar">
    <w:name w:val="Short biodata Char"/>
    <w:basedOn w:val="Heading7Char"/>
    <w:link w:val="Shortbiodata"/>
    <w:rsid w:val="0037060A"/>
    <w:rPr>
      <w:rFonts w:asciiTheme="majorHAnsi" w:eastAsiaTheme="majorEastAsia" w:hAnsiTheme="majorHAnsi" w:cstheme="majorBidi"/>
      <w:i/>
      <w:iCs/>
      <w:color w:val="404040"/>
      <w:sz w:val="22"/>
      <w:szCs w:val="24"/>
      <w:lang w:val="en-AU"/>
    </w:rPr>
  </w:style>
  <w:style w:type="paragraph" w:customStyle="1" w:styleId="Heading">
    <w:name w:val="Heading"/>
    <w:basedOn w:val="Header"/>
    <w:next w:val="Header"/>
    <w:link w:val="HeadingChar"/>
    <w:qFormat/>
    <w:rsid w:val="0037060A"/>
    <w:pPr>
      <w:tabs>
        <w:tab w:val="clear" w:pos="4513"/>
        <w:tab w:val="clear" w:pos="9026"/>
        <w:tab w:val="center" w:pos="4680"/>
        <w:tab w:val="right" w:pos="9360"/>
      </w:tabs>
    </w:pPr>
    <w:rPr>
      <w:rFonts w:ascii="Times New Roman" w:eastAsia="Times New Roman" w:hAnsi="Times New Roman" w:cs="Times New Roman"/>
      <w:b/>
      <w:szCs w:val="24"/>
      <w:lang w:val="en-AU"/>
    </w:rPr>
  </w:style>
  <w:style w:type="character" w:customStyle="1" w:styleId="BiodataChar">
    <w:name w:val="Biodata Char"/>
    <w:basedOn w:val="ShortbiodataChar"/>
    <w:link w:val="Biodata"/>
    <w:rsid w:val="0037060A"/>
    <w:rPr>
      <w:rFonts w:asciiTheme="majorHAnsi" w:eastAsiaTheme="majorEastAsia" w:hAnsiTheme="majorHAnsi" w:cstheme="majorBidi"/>
      <w:b/>
      <w:i/>
      <w:iCs/>
      <w:color w:val="404040"/>
      <w:sz w:val="22"/>
      <w:szCs w:val="24"/>
      <w:lang w:val="en-AU"/>
    </w:rPr>
  </w:style>
  <w:style w:type="paragraph" w:customStyle="1" w:styleId="Biodata1">
    <w:name w:val="Biodata 1"/>
    <w:basedOn w:val="Biodata"/>
    <w:link w:val="Biodata1Char"/>
    <w:qFormat/>
    <w:rsid w:val="0037060A"/>
    <w:rPr>
      <w:b w:val="0"/>
    </w:rPr>
  </w:style>
  <w:style w:type="character" w:customStyle="1" w:styleId="HeadingChar">
    <w:name w:val="Heading Char"/>
    <w:basedOn w:val="HeaderChar"/>
    <w:link w:val="Heading"/>
    <w:rsid w:val="0037060A"/>
    <w:rPr>
      <w:rFonts w:ascii="Times New Roman" w:eastAsia="Times New Roman" w:hAnsi="Times New Roman" w:cs="Times New Roman"/>
      <w:b/>
      <w:szCs w:val="24"/>
      <w:lang w:val="en-AU"/>
    </w:rPr>
  </w:style>
  <w:style w:type="character" w:customStyle="1" w:styleId="Biodata1Char">
    <w:name w:val="Biodata 1 Char"/>
    <w:basedOn w:val="BiodataChar"/>
    <w:link w:val="Biodata1"/>
    <w:rsid w:val="0037060A"/>
    <w:rPr>
      <w:rFonts w:asciiTheme="majorHAnsi" w:eastAsiaTheme="majorEastAsia" w:hAnsiTheme="majorHAnsi" w:cstheme="majorBidi"/>
      <w:b w:val="0"/>
      <w:i/>
      <w:iCs/>
      <w:color w:val="404040"/>
      <w:sz w:val="22"/>
      <w:szCs w:val="24"/>
      <w:lang w:val="en-AU"/>
    </w:rPr>
  </w:style>
  <w:style w:type="paragraph" w:customStyle="1" w:styleId="email">
    <w:name w:val="email"/>
    <w:basedOn w:val="Normal"/>
    <w:link w:val="emailChar"/>
    <w:qFormat/>
    <w:rsid w:val="0037060A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en-AU"/>
    </w:rPr>
  </w:style>
  <w:style w:type="character" w:customStyle="1" w:styleId="emailChar">
    <w:name w:val="email Char"/>
    <w:basedOn w:val="DefaultParagraphFont"/>
    <w:link w:val="email"/>
    <w:rsid w:val="0037060A"/>
    <w:rPr>
      <w:rFonts w:ascii="Times New Roman" w:eastAsia="Times New Roman" w:hAnsi="Times New Roman" w:cs="Times New Roman"/>
      <w:sz w:val="18"/>
      <w:szCs w:val="24"/>
      <w:lang w:val="en-AU"/>
    </w:rPr>
  </w:style>
  <w:style w:type="paragraph" w:customStyle="1" w:styleId="Abstract">
    <w:name w:val="Abstract"/>
    <w:basedOn w:val="Normal"/>
    <w:qFormat/>
    <w:rsid w:val="0037060A"/>
    <w:pPr>
      <w:spacing w:after="0" w:line="220" w:lineRule="exact"/>
      <w:jc w:val="both"/>
    </w:pPr>
    <w:rPr>
      <w:rFonts w:ascii="Times New Roman" w:eastAsia="MS Mincho" w:hAnsi="Times New Roman" w:cs="Times New Roman"/>
      <w:i/>
      <w:sz w:val="18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60A"/>
    <w:pPr>
      <w:spacing w:after="0" w:line="240" w:lineRule="auto"/>
    </w:pPr>
    <w:rPr>
      <w:rFonts w:ascii="Tahoma" w:eastAsia="Times New Roman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0A"/>
    <w:rPr>
      <w:rFonts w:ascii="Tahoma" w:eastAsia="Times New Roman" w:hAnsi="Tahoma" w:cs="Tahoma"/>
      <w:sz w:val="16"/>
      <w:szCs w:val="16"/>
      <w:lang w:val="en-AU"/>
    </w:rPr>
  </w:style>
  <w:style w:type="paragraph" w:customStyle="1" w:styleId="p0">
    <w:name w:val="p0"/>
    <w:basedOn w:val="Normal"/>
    <w:rsid w:val="003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10">
    <w:name w:val="p1"/>
    <w:basedOn w:val="Normal"/>
    <w:rsid w:val="003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2">
    <w:name w:val="p2"/>
    <w:basedOn w:val="Normal"/>
    <w:rsid w:val="003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3">
    <w:name w:val="p3"/>
    <w:basedOn w:val="Normal"/>
    <w:rsid w:val="003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5">
    <w:name w:val="p5"/>
    <w:basedOn w:val="Normal"/>
    <w:rsid w:val="003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7">
    <w:name w:val="p7"/>
    <w:basedOn w:val="Normal"/>
    <w:rsid w:val="003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ft3">
    <w:name w:val="ft3"/>
    <w:basedOn w:val="DefaultParagraphFont"/>
    <w:rsid w:val="0037060A"/>
  </w:style>
  <w:style w:type="character" w:customStyle="1" w:styleId="ft4">
    <w:name w:val="ft4"/>
    <w:basedOn w:val="DefaultParagraphFont"/>
    <w:rsid w:val="0037060A"/>
  </w:style>
  <w:style w:type="character" w:customStyle="1" w:styleId="ft5">
    <w:name w:val="ft5"/>
    <w:basedOn w:val="DefaultParagraphFont"/>
    <w:rsid w:val="0037060A"/>
  </w:style>
  <w:style w:type="character" w:customStyle="1" w:styleId="ft6">
    <w:name w:val="ft6"/>
    <w:basedOn w:val="DefaultParagraphFont"/>
    <w:rsid w:val="0037060A"/>
  </w:style>
  <w:style w:type="character" w:customStyle="1" w:styleId="ft7">
    <w:name w:val="ft7"/>
    <w:basedOn w:val="DefaultParagraphFont"/>
    <w:rsid w:val="0037060A"/>
  </w:style>
  <w:style w:type="character" w:customStyle="1" w:styleId="ft8">
    <w:name w:val="ft8"/>
    <w:basedOn w:val="DefaultParagraphFont"/>
    <w:rsid w:val="0037060A"/>
  </w:style>
  <w:style w:type="character" w:customStyle="1" w:styleId="ft10">
    <w:name w:val="ft10"/>
    <w:basedOn w:val="DefaultParagraphFont"/>
    <w:rsid w:val="0037060A"/>
  </w:style>
  <w:style w:type="character" w:customStyle="1" w:styleId="ft11">
    <w:name w:val="ft11"/>
    <w:basedOn w:val="DefaultParagraphFont"/>
    <w:rsid w:val="0037060A"/>
  </w:style>
  <w:style w:type="paragraph" w:styleId="HTMLPreformatted">
    <w:name w:val="HTML Preformatted"/>
    <w:basedOn w:val="Normal"/>
    <w:link w:val="HTMLPreformattedChar"/>
    <w:rsid w:val="00370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37060A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37060A"/>
    <w:pPr>
      <w:spacing w:line="240" w:lineRule="auto"/>
    </w:pPr>
    <w:rPr>
      <w:rFonts w:ascii="Calibri" w:eastAsia="Times New Roman" w:hAnsi="Calibri" w:cs="Calibri"/>
      <w:noProof/>
      <w:lang w:eastAsia="en-IN"/>
    </w:rPr>
  </w:style>
  <w:style w:type="character" w:customStyle="1" w:styleId="EndNoteBibliographyChar">
    <w:name w:val="EndNote Bibliography Char"/>
    <w:basedOn w:val="DefaultParagraphFont"/>
    <w:link w:val="EndNoteBibliography"/>
    <w:rsid w:val="0037060A"/>
    <w:rPr>
      <w:rFonts w:ascii="Calibri" w:eastAsia="Times New Roman" w:hAnsi="Calibri" w:cs="Calibri"/>
      <w:noProof/>
      <w:lang w:eastAsia="en-IN"/>
    </w:rPr>
  </w:style>
  <w:style w:type="character" w:customStyle="1" w:styleId="word">
    <w:name w:val="word"/>
    <w:basedOn w:val="DefaultParagraphFont"/>
    <w:rsid w:val="0037060A"/>
  </w:style>
  <w:style w:type="character" w:styleId="Emphasis">
    <w:name w:val="Emphasis"/>
    <w:basedOn w:val="DefaultParagraphFont"/>
    <w:uiPriority w:val="20"/>
    <w:qFormat/>
    <w:rsid w:val="0037060A"/>
    <w:rPr>
      <w:i/>
      <w:iCs/>
    </w:rPr>
  </w:style>
  <w:style w:type="paragraph" w:customStyle="1" w:styleId="BATitle">
    <w:name w:val="BA_Title"/>
    <w:basedOn w:val="Normal"/>
    <w:next w:val="Normal"/>
    <w:rsid w:val="0037060A"/>
    <w:pPr>
      <w:spacing w:before="720" w:after="360" w:line="480" w:lineRule="auto"/>
      <w:jc w:val="center"/>
    </w:pPr>
    <w:rPr>
      <w:rFonts w:ascii="Times New Roman" w:eastAsia="Times New Roman" w:hAnsi="Times New Roman" w:cs="Times New Roman"/>
      <w:sz w:val="44"/>
      <w:szCs w:val="20"/>
      <w:lang w:val="en-US"/>
    </w:rPr>
  </w:style>
  <w:style w:type="paragraph" w:customStyle="1" w:styleId="BDAbstract">
    <w:name w:val="BD_Abstract"/>
    <w:basedOn w:val="Normal"/>
    <w:next w:val="Normal"/>
    <w:rsid w:val="0037060A"/>
    <w:pPr>
      <w:spacing w:before="360" w:after="360"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fontstyle01">
    <w:name w:val="fontstyle01"/>
    <w:basedOn w:val="DefaultParagraphFont"/>
    <w:rsid w:val="0037060A"/>
    <w:rPr>
      <w:rFonts w:ascii="TimesNewRomanPSMT" w:hAnsi="TimesNewRomanPSMT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Affiliation">
    <w:name w:val="Affiliation"/>
    <w:qFormat/>
    <w:rsid w:val="0037060A"/>
    <w:pPr>
      <w:spacing w:after="0" w:line="240" w:lineRule="auto"/>
    </w:pPr>
    <w:rPr>
      <w:rFonts w:ascii="Times New Roman" w:eastAsia="PMingLiU" w:hAnsi="Times New Roman" w:cs="Times New Roman"/>
      <w:i/>
      <w:sz w:val="20"/>
      <w:lang w:val="en-GB"/>
    </w:rPr>
  </w:style>
  <w:style w:type="paragraph" w:customStyle="1" w:styleId="p4">
    <w:name w:val="p4"/>
    <w:basedOn w:val="Normal"/>
    <w:rsid w:val="003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ft1">
    <w:name w:val="ft1"/>
    <w:basedOn w:val="DefaultParagraphFont"/>
    <w:rsid w:val="0037060A"/>
  </w:style>
  <w:style w:type="character" w:customStyle="1" w:styleId="ft2">
    <w:name w:val="ft2"/>
    <w:basedOn w:val="DefaultParagraphFont"/>
    <w:rsid w:val="0037060A"/>
  </w:style>
  <w:style w:type="character" w:customStyle="1" w:styleId="Heading7Char1">
    <w:name w:val="Heading 7 Char1"/>
    <w:basedOn w:val="DefaultParagraphFont"/>
    <w:link w:val="Heading7"/>
    <w:uiPriority w:val="9"/>
    <w:semiHidden/>
    <w:rsid w:val="0037060A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C35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7608-D9FC-49C1-A33E-1248D504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10-17T08:29:00Z</dcterms:created>
  <dcterms:modified xsi:type="dcterms:W3CDTF">2022-10-17T09:31:00Z</dcterms:modified>
</cp:coreProperties>
</file>